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41726A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票据</w:t>
      </w:r>
      <w:r w:rsidR="00D24CDD" w:rsidRPr="00D24CDD">
        <w:rPr>
          <w:rFonts w:hint="eastAsia"/>
          <w:b/>
          <w:sz w:val="36"/>
          <w:szCs w:val="36"/>
        </w:rPr>
        <w:t>信息</w:t>
      </w:r>
    </w:p>
    <w:tbl>
      <w:tblPr>
        <w:tblW w:w="1259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235"/>
        <w:gridCol w:w="106"/>
        <w:gridCol w:w="143"/>
        <w:gridCol w:w="1093"/>
        <w:gridCol w:w="83"/>
        <w:gridCol w:w="146"/>
        <w:gridCol w:w="1041"/>
        <w:gridCol w:w="62"/>
        <w:gridCol w:w="149"/>
        <w:gridCol w:w="860"/>
        <w:gridCol w:w="1597"/>
        <w:gridCol w:w="886"/>
        <w:gridCol w:w="158"/>
        <w:gridCol w:w="1363"/>
        <w:gridCol w:w="27"/>
        <w:gridCol w:w="135"/>
        <w:gridCol w:w="3284"/>
        <w:gridCol w:w="85"/>
        <w:gridCol w:w="93"/>
      </w:tblGrid>
      <w:tr w:rsidR="00D24CDD" w:rsidRPr="00755F3A" w:rsidTr="00E92697">
        <w:trPr>
          <w:cantSplit/>
          <w:trHeight w:val="255"/>
        </w:trPr>
        <w:tc>
          <w:tcPr>
            <w:tcW w:w="15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3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E11D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票夹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2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E92697">
        <w:trPr>
          <w:cantSplit/>
          <w:trHeight w:val="255"/>
        </w:trPr>
        <w:tc>
          <w:tcPr>
            <w:tcW w:w="15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056" w:type="dxa"/>
            <w:gridSpan w:val="1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1E11DA">
              <w:rPr>
                <w:rFonts w:hint="eastAsia"/>
              </w:rPr>
              <w:t>票据信息</w:t>
            </w:r>
          </w:p>
        </w:tc>
      </w:tr>
      <w:tr w:rsidR="00D24CDD" w:rsidRPr="00755F3A" w:rsidTr="00E92697">
        <w:trPr>
          <w:cantSplit/>
          <w:trHeight w:val="615"/>
        </w:trPr>
        <w:tc>
          <w:tcPr>
            <w:tcW w:w="15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056" w:type="dxa"/>
            <w:gridSpan w:val="1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1E11DA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1E11DA">
              <w:rPr>
                <w:rFonts w:hint="eastAsia"/>
              </w:rPr>
              <w:t>票据</w:t>
            </w:r>
            <w:r>
              <w:rPr>
                <w:rFonts w:hint="eastAsia"/>
              </w:rPr>
              <w:t>信息、填写、更新</w:t>
            </w:r>
            <w:r w:rsidR="001E11DA">
              <w:rPr>
                <w:rFonts w:hint="eastAsia"/>
              </w:rPr>
              <w:t>票据</w:t>
            </w:r>
            <w:r>
              <w:rPr>
                <w:rFonts w:hint="eastAsia"/>
              </w:rPr>
              <w:t>信息</w:t>
            </w:r>
            <w:r w:rsidR="00315907">
              <w:rPr>
                <w:rFonts w:hint="eastAsia"/>
              </w:rPr>
              <w:t>，查看活动足迹。</w:t>
            </w:r>
          </w:p>
        </w:tc>
      </w:tr>
      <w:tr w:rsidR="00D24CDD" w:rsidRPr="0089247C" w:rsidTr="00E92697">
        <w:trPr>
          <w:cantSplit/>
          <w:trHeight w:val="255"/>
        </w:trPr>
        <w:tc>
          <w:tcPr>
            <w:tcW w:w="15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056" w:type="dxa"/>
            <w:gridSpan w:val="1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315907" w:rsidP="00315907">
            <w:pPr>
              <w:spacing w:line="276" w:lineRule="auto"/>
              <w:ind w:firstLine="420"/>
            </w:pPr>
            <w:r>
              <w:rPr>
                <w:rFonts w:hint="eastAsia"/>
              </w:rPr>
              <w:t>能成功打开</w:t>
            </w:r>
            <w:r>
              <w:rPr>
                <w:rFonts w:hint="eastAsia"/>
              </w:rPr>
              <w:t>app</w:t>
            </w:r>
          </w:p>
        </w:tc>
      </w:tr>
      <w:tr w:rsidR="00D24CDD" w:rsidRPr="00755F3A" w:rsidTr="00E92697">
        <w:trPr>
          <w:cantSplit/>
          <w:trHeight w:val="286"/>
        </w:trPr>
        <w:tc>
          <w:tcPr>
            <w:tcW w:w="15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056" w:type="dxa"/>
            <w:gridSpan w:val="1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E92697">
        <w:trPr>
          <w:cantSplit/>
          <w:trHeight w:val="382"/>
        </w:trPr>
        <w:tc>
          <w:tcPr>
            <w:tcW w:w="15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2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52" w:type="dxa"/>
            <w:gridSpan w:val="3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50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525" w:type="dxa"/>
            <w:gridSpan w:val="3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5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E92697">
        <w:trPr>
          <w:cantSplit/>
          <w:trHeight w:val="382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337D52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察</w:t>
            </w:r>
            <w:r w:rsidR="00EF5124">
              <w:rPr>
                <w:rFonts w:hint="eastAsia"/>
              </w:rPr>
              <w:t>是否跳转登录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EF5124">
              <w:rPr>
                <w:rFonts w:hint="eastAsia"/>
              </w:rPr>
              <w:t>选择底栏</w:t>
            </w:r>
            <w:r w:rsidR="001B70F9">
              <w:rPr>
                <w:rFonts w:hint="eastAsia"/>
              </w:rPr>
              <w:t>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EF5124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EF5124" w:rsidP="00D24CDD">
            <w:pPr>
              <w:spacing w:line="276" w:lineRule="auto"/>
              <w:ind w:firstLine="420"/>
            </w:pPr>
            <w:r>
              <w:t>不登录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EF512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任何地方跳转到登录页面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E92697">
        <w:trPr>
          <w:cantSplit/>
          <w:trHeight w:val="382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315907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是否跳转登录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BD2D82">
              <w:rPr>
                <w:rFonts w:hint="eastAsia"/>
              </w:rPr>
              <w:t>点击添加票据的按钮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BD2D82" w:rsidP="00D24CDD">
            <w:pPr>
              <w:spacing w:line="276" w:lineRule="auto"/>
              <w:ind w:firstLine="420"/>
            </w:pPr>
            <w:r>
              <w:t>不登录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BD2D8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登录页面</w:t>
            </w:r>
          </w:p>
        </w:tc>
      </w:tr>
      <w:tr w:rsidR="009207D9" w:rsidRPr="00755F3A" w:rsidTr="00E92697">
        <w:trPr>
          <w:cantSplit/>
          <w:trHeight w:val="2864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325D9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添加票据的页面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按钮</w:t>
            </w:r>
          </w:p>
          <w:p w:rsidR="00502F5A" w:rsidRPr="00325D97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325D97">
              <w:rPr>
                <w:rFonts w:ascii="Times New Roman" w:hAnsi="Times New Roman" w:hint="eastAsia"/>
                <w:szCs w:val="24"/>
              </w:rPr>
              <w:t>主题</w:t>
            </w:r>
          </w:p>
          <w:p w:rsidR="00325D97" w:rsidRPr="00325D97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添加时间</w:t>
            </w:r>
          </w:p>
          <w:p w:rsidR="00325D97" w:rsidRPr="00AA6E56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选择心情</w:t>
            </w:r>
          </w:p>
          <w:p w:rsidR="00AA6E56" w:rsidRPr="00502F5A" w:rsidRDefault="00AA6E56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地点</w:t>
            </w:r>
          </w:p>
          <w:p w:rsidR="00502F5A" w:rsidRPr="009207D9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完成按钮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主题：交通</w:t>
            </w:r>
          </w:p>
          <w:p w:rsidR="0014146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20/4/1</w:t>
            </w:r>
          </w:p>
          <w:p w:rsidR="0014146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心情：开心</w:t>
            </w:r>
          </w:p>
          <w:p w:rsidR="00AA6E56" w:rsidRPr="00C24524" w:rsidRDefault="00AA6E5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点：河北赵县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E92697">
        <w:trPr>
          <w:cantSplit/>
          <w:trHeight w:val="382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</w:t>
            </w:r>
            <w:r w:rsidR="00980EB7">
              <w:rPr>
                <w:rFonts w:hint="eastAsia"/>
              </w:rPr>
              <w:t>票据</w:t>
            </w:r>
            <w:r>
              <w:rPr>
                <w:rFonts w:hint="eastAsia"/>
              </w:rPr>
              <w:t>信息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141469">
              <w:rPr>
                <w:rFonts w:hint="eastAsia"/>
              </w:rPr>
              <w:t>首页</w:t>
            </w:r>
          </w:p>
          <w:p w:rsidR="00502F5A" w:rsidRDefault="00141469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票据</w:t>
            </w:r>
            <w:r w:rsidR="00502F5A">
              <w:rPr>
                <w:rFonts w:hint="eastAsia"/>
              </w:rPr>
              <w:t>信息是否存在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E92697">
        <w:trPr>
          <w:cantSplit/>
          <w:trHeight w:val="993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712A8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同城活动</w:t>
            </w:r>
            <w:r w:rsidR="0031460B">
              <w:rPr>
                <w:rFonts w:hint="eastAsia"/>
              </w:rPr>
              <w:t>，选择类型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4E2" w:rsidRDefault="00AF04E2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9A150A" w:rsidRDefault="00AF04E2" w:rsidP="00AF04E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感兴趣的地点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A150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="0031460B">
              <w:rPr>
                <w:rFonts w:hint="eastAsia"/>
              </w:rPr>
              <w:t>电影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A150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展示出响应的信息</w:t>
            </w:r>
          </w:p>
        </w:tc>
      </w:tr>
      <w:tr w:rsidR="0031460B" w:rsidRPr="00755F3A" w:rsidTr="00E92697">
        <w:trPr>
          <w:cantSplit/>
          <w:trHeight w:val="1391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420492">
            <w:pPr>
              <w:spacing w:line="276" w:lineRule="auto"/>
              <w:ind w:firstLine="420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B" w:rsidRDefault="0031460B" w:rsidP="004204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同城活动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31460B" w:rsidRDefault="0031460B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感兴趣的地点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B" w:rsidRDefault="0031460B" w:rsidP="004204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桥西区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4204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展示出响应的信息</w:t>
            </w:r>
          </w:p>
        </w:tc>
      </w:tr>
      <w:tr w:rsidR="00D5744E" w:rsidRPr="00755F3A" w:rsidTr="00E92697">
        <w:trPr>
          <w:cantSplit/>
          <w:trHeight w:val="382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2A4E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AF04E2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分享活动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65" w:rsidRDefault="0057176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571765" w:rsidRDefault="0057176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某个标签</w:t>
            </w:r>
          </w:p>
          <w:p w:rsidR="00981FB5" w:rsidRPr="00981FB5" w:rsidRDefault="00981FB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571765">
              <w:rPr>
                <w:rFonts w:hint="eastAsia"/>
              </w:rPr>
              <w:t>右上角分享</w:t>
            </w:r>
            <w:r>
              <w:rPr>
                <w:rFonts w:hint="eastAsia"/>
              </w:rPr>
              <w:t>按钮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57176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类型：最热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57176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分先到各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页面</w:t>
            </w:r>
          </w:p>
        </w:tc>
      </w:tr>
      <w:tr w:rsidR="00981FB5" w:rsidRPr="00755F3A" w:rsidTr="00E92697">
        <w:trPr>
          <w:cantSplit/>
          <w:trHeight w:val="590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D22B53" w:rsidP="00522F23">
            <w:pPr>
              <w:spacing w:line="276" w:lineRule="auto"/>
              <w:ind w:firstLineChars="0" w:firstLine="0"/>
            </w:pPr>
            <w:r>
              <w:t>上传备份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0C6F" w:rsidRDefault="00740C6F" w:rsidP="00740C6F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</w:t>
            </w:r>
          </w:p>
          <w:p w:rsidR="00981FB5" w:rsidRDefault="002A4EFE" w:rsidP="002A4EFE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点击</w:t>
            </w:r>
            <w:r>
              <w:rPr>
                <w:rFonts w:hint="eastAsia"/>
              </w:rPr>
              <w:t>“</w:t>
            </w:r>
            <w:r>
              <w:t>上传备份</w:t>
            </w:r>
            <w:r>
              <w:rPr>
                <w:rFonts w:hint="eastAsia"/>
              </w:rPr>
              <w:t>”</w:t>
            </w:r>
            <w:r>
              <w:t>按钮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53" w:rsidRPr="002A4EFE" w:rsidRDefault="00D22B53" w:rsidP="00D22B53">
            <w:pPr>
              <w:spacing w:line="276" w:lineRule="auto"/>
              <w:ind w:firstLineChars="0" w:firstLine="0"/>
            </w:pPr>
          </w:p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A4E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上传进度百分比</w:t>
            </w:r>
          </w:p>
        </w:tc>
      </w:tr>
      <w:tr w:rsidR="00A27F92" w:rsidRPr="00755F3A" w:rsidTr="00E92697">
        <w:trPr>
          <w:cantSplit/>
          <w:trHeight w:val="382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2A4E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2A4EFE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下载备份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EFE" w:rsidRDefault="00AC3614" w:rsidP="002A4EFE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1</w:t>
            </w:r>
            <w:r w:rsidR="002A4EFE">
              <w:rPr>
                <w:rFonts w:hint="eastAsia"/>
              </w:rPr>
              <w:t>选择底栏中的</w:t>
            </w:r>
            <w:r w:rsidR="002A4EFE">
              <w:rPr>
                <w:rFonts w:hint="eastAsia"/>
              </w:rPr>
              <w:t xml:space="preserve"> </w:t>
            </w:r>
            <w:r w:rsidR="002A4EFE">
              <w:rPr>
                <w:rFonts w:hint="eastAsia"/>
              </w:rPr>
              <w:t>“我的”</w:t>
            </w:r>
          </w:p>
          <w:p w:rsidR="002A4EFE" w:rsidRDefault="00AC3614" w:rsidP="002A4EF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A4EFE">
              <w:t>点击</w:t>
            </w:r>
            <w:r w:rsidR="002A4EFE">
              <w:rPr>
                <w:rFonts w:hint="eastAsia"/>
              </w:rPr>
              <w:t>“</w:t>
            </w:r>
            <w:r w:rsidR="002A4EFE">
              <w:t>下载备份</w:t>
            </w:r>
            <w:r w:rsidR="002A4EFE">
              <w:rPr>
                <w:rFonts w:hint="eastAsia"/>
              </w:rPr>
              <w:t>”</w:t>
            </w:r>
            <w:r w:rsidR="002A4EFE">
              <w:t>按钮</w:t>
            </w:r>
          </w:p>
          <w:p w:rsidR="00A27F92" w:rsidRPr="002A4EFE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C3614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进入修改个人信息界面，数据显示正确且可以编辑</w:t>
            </w:r>
          </w:p>
          <w:p w:rsidR="009F1844" w:rsidRPr="00AC3614" w:rsidRDefault="009F1844" w:rsidP="009207D9">
            <w:pPr>
              <w:spacing w:line="276" w:lineRule="auto"/>
              <w:ind w:firstLineChars="0" w:firstLine="0"/>
            </w:pPr>
          </w:p>
        </w:tc>
      </w:tr>
      <w:tr w:rsidR="00E92697" w:rsidRPr="00AC3614" w:rsidTr="00E92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76" w:type="dxa"/>
          <w:trHeight w:val="382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39470F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39470F">
            <w:pPr>
              <w:spacing w:line="276" w:lineRule="auto"/>
              <w:ind w:firstLine="420"/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3947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重复登录后票据信息是否会自动备份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E92697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首页</w:t>
            </w:r>
          </w:p>
          <w:p w:rsidR="00E92697" w:rsidRDefault="00E92697" w:rsidP="00E92697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随便添加一个票据</w:t>
            </w:r>
          </w:p>
          <w:p w:rsidR="00E92697" w:rsidRDefault="00E92697" w:rsidP="00E92697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退出登录</w:t>
            </w:r>
          </w:p>
          <w:p w:rsidR="00E92697" w:rsidRDefault="00E92697" w:rsidP="00E92697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重新登录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39470F">
            <w:pPr>
              <w:spacing w:line="276" w:lineRule="auto"/>
              <w:ind w:firstLineChars="0" w:firstLine="0"/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Pr="00502F5A" w:rsidRDefault="00E92697" w:rsidP="003947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票据信息不存在</w:t>
            </w:r>
          </w:p>
        </w:tc>
      </w:tr>
      <w:tr w:rsidR="00E92697" w:rsidRPr="00AC3614" w:rsidTr="00E92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0" w:type="dxa"/>
          <w:wAfter w:w="93" w:type="dxa"/>
          <w:trHeight w:val="38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39470F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Pr="00755F3A" w:rsidRDefault="00E92697" w:rsidP="0039470F">
            <w:pPr>
              <w:spacing w:line="276" w:lineRule="auto"/>
              <w:ind w:firstLine="420"/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3947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是否一个邮箱可以注册多个账号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E92697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我的进入注册页面</w:t>
            </w:r>
          </w:p>
          <w:p w:rsidR="00E92697" w:rsidRDefault="00E92697" w:rsidP="00E92697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一个已经注册过的邮箱</w:t>
            </w:r>
          </w:p>
          <w:p w:rsidR="00E92697" w:rsidRPr="009207D9" w:rsidRDefault="00E92697" w:rsidP="00E92697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任意输入一个昵称和密码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Pr="00C24524" w:rsidRDefault="00E92697" w:rsidP="0039470F">
            <w:pPr>
              <w:spacing w:line="276" w:lineRule="auto"/>
              <w:ind w:firstLineChars="0" w:firstLine="0"/>
            </w:pP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7" w:rsidRDefault="00E92697" w:rsidP="003947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：此邮箱已经注册过了</w:t>
            </w:r>
          </w:p>
        </w:tc>
      </w:tr>
    </w:tbl>
    <w:tbl>
      <w:tblPr>
        <w:tblStyle w:val="a"/>
        <w:tblW w:w="124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282"/>
        <w:gridCol w:w="1335"/>
        <w:gridCol w:w="1264"/>
        <w:gridCol w:w="3540"/>
        <w:gridCol w:w="1542"/>
        <w:gridCol w:w="3489"/>
      </w:tblGrid>
      <w:tr w:rsidR="007A0530" w:rsidRPr="00AC3614" w:rsidTr="00E92697">
        <w:trPr>
          <w:trHeight w:val="38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0" w:rsidRDefault="007A0530" w:rsidP="0039470F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  <w:bookmarkStart w:id="0" w:name="_GoBack"/>
            <w:bookmarkEnd w:id="0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0" w:rsidRDefault="007A0530" w:rsidP="0039470F">
            <w:pPr>
              <w:spacing w:line="276" w:lineRule="auto"/>
              <w:ind w:firstLine="420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0" w:rsidRDefault="007A0530" w:rsidP="003947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足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0" w:rsidRDefault="007A0530" w:rsidP="0039470F">
            <w:pPr>
              <w:spacing w:line="276" w:lineRule="auto"/>
              <w:ind w:firstLineChars="0" w:firstLine="420"/>
            </w:pPr>
          </w:p>
          <w:p w:rsidR="007A0530" w:rsidRDefault="007A0530" w:rsidP="007A0530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足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0" w:rsidRDefault="007A0530" w:rsidP="003947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0" w:rsidRDefault="007A0530" w:rsidP="003947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展示出我的足迹信息</w:t>
            </w:r>
          </w:p>
        </w:tc>
      </w:tr>
    </w:tbl>
    <w:p w:rsidR="00D24CDD" w:rsidRPr="00A40045" w:rsidRDefault="00D24CDD" w:rsidP="00B1141D">
      <w:pPr>
        <w:ind w:firstLineChars="0" w:firstLine="0"/>
        <w:rPr>
          <w:rFonts w:hint="eastAsia"/>
          <w:b/>
          <w:sz w:val="36"/>
          <w:szCs w:val="36"/>
        </w:rPr>
      </w:pPr>
    </w:p>
    <w:p w:rsidR="00FC5A56" w:rsidRPr="0087130F" w:rsidRDefault="00FC5A56" w:rsidP="00B1141D">
      <w:pPr>
        <w:ind w:firstLineChars="0" w:firstLine="0"/>
        <w:rPr>
          <w:sz w:val="36"/>
          <w:szCs w:val="36"/>
        </w:rPr>
      </w:pPr>
    </w:p>
    <w:sectPr w:rsidR="00FC5A56" w:rsidRPr="0087130F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28" w:rsidRDefault="00196D28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196D28" w:rsidRDefault="00196D28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28" w:rsidRDefault="00196D28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196D28" w:rsidRDefault="00196D28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6F799D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>
    <w:nsid w:val="0E1D1152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2AFD65F7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AF6130"/>
    <w:multiLevelType w:val="hybridMultilevel"/>
    <w:tmpl w:val="D5EE8A8E"/>
    <w:lvl w:ilvl="0" w:tplc="686C93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B07821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39413B"/>
    <w:multiLevelType w:val="hybridMultilevel"/>
    <w:tmpl w:val="96AE3DF8"/>
    <w:lvl w:ilvl="0" w:tplc="FDE263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23"/>
  </w:num>
  <w:num w:numId="5">
    <w:abstractNumId w:val="4"/>
  </w:num>
  <w:num w:numId="6">
    <w:abstractNumId w:val="26"/>
  </w:num>
  <w:num w:numId="7">
    <w:abstractNumId w:val="22"/>
  </w:num>
  <w:num w:numId="8">
    <w:abstractNumId w:val="13"/>
  </w:num>
  <w:num w:numId="9">
    <w:abstractNumId w:val="27"/>
  </w:num>
  <w:num w:numId="10">
    <w:abstractNumId w:val="6"/>
  </w:num>
  <w:num w:numId="11">
    <w:abstractNumId w:val="21"/>
  </w:num>
  <w:num w:numId="12">
    <w:abstractNumId w:val="24"/>
  </w:num>
  <w:num w:numId="13">
    <w:abstractNumId w:val="8"/>
  </w:num>
  <w:num w:numId="14">
    <w:abstractNumId w:val="10"/>
  </w:num>
  <w:num w:numId="15">
    <w:abstractNumId w:val="9"/>
  </w:num>
  <w:num w:numId="16">
    <w:abstractNumId w:val="19"/>
  </w:num>
  <w:num w:numId="17">
    <w:abstractNumId w:val="14"/>
  </w:num>
  <w:num w:numId="18">
    <w:abstractNumId w:val="28"/>
  </w:num>
  <w:num w:numId="19">
    <w:abstractNumId w:val="0"/>
  </w:num>
  <w:num w:numId="20">
    <w:abstractNumId w:val="18"/>
  </w:num>
  <w:num w:numId="21">
    <w:abstractNumId w:val="7"/>
  </w:num>
  <w:num w:numId="22">
    <w:abstractNumId w:val="1"/>
  </w:num>
  <w:num w:numId="23">
    <w:abstractNumId w:val="12"/>
  </w:num>
  <w:num w:numId="24">
    <w:abstractNumId w:val="20"/>
  </w:num>
  <w:num w:numId="25">
    <w:abstractNumId w:val="2"/>
  </w:num>
  <w:num w:numId="26">
    <w:abstractNumId w:val="29"/>
  </w:num>
  <w:num w:numId="27">
    <w:abstractNumId w:val="5"/>
  </w:num>
  <w:num w:numId="28">
    <w:abstractNumId w:val="11"/>
  </w:num>
  <w:num w:numId="29">
    <w:abstractNumId w:val="3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062A3"/>
    <w:rsid w:val="000444FC"/>
    <w:rsid w:val="00063297"/>
    <w:rsid w:val="00075452"/>
    <w:rsid w:val="000A07D4"/>
    <w:rsid w:val="000B6BD1"/>
    <w:rsid w:val="000E4448"/>
    <w:rsid w:val="00113E96"/>
    <w:rsid w:val="00141469"/>
    <w:rsid w:val="00147A3A"/>
    <w:rsid w:val="0017158F"/>
    <w:rsid w:val="0019579F"/>
    <w:rsid w:val="00196D28"/>
    <w:rsid w:val="001B70F9"/>
    <w:rsid w:val="001C1B18"/>
    <w:rsid w:val="001C5E79"/>
    <w:rsid w:val="001E11DA"/>
    <w:rsid w:val="002A4EFE"/>
    <w:rsid w:val="002B29A4"/>
    <w:rsid w:val="002C1753"/>
    <w:rsid w:val="0031460B"/>
    <w:rsid w:val="00315907"/>
    <w:rsid w:val="00325D97"/>
    <w:rsid w:val="00337D52"/>
    <w:rsid w:val="00361428"/>
    <w:rsid w:val="00383987"/>
    <w:rsid w:val="003B036B"/>
    <w:rsid w:val="003C5190"/>
    <w:rsid w:val="0041726A"/>
    <w:rsid w:val="00420492"/>
    <w:rsid w:val="004B6ED2"/>
    <w:rsid w:val="004D10D2"/>
    <w:rsid w:val="004E35A6"/>
    <w:rsid w:val="00502F5A"/>
    <w:rsid w:val="00514715"/>
    <w:rsid w:val="00522F23"/>
    <w:rsid w:val="00571765"/>
    <w:rsid w:val="006539DD"/>
    <w:rsid w:val="00712A85"/>
    <w:rsid w:val="00740C6F"/>
    <w:rsid w:val="0078624E"/>
    <w:rsid w:val="007A0530"/>
    <w:rsid w:val="007A7F16"/>
    <w:rsid w:val="007C6166"/>
    <w:rsid w:val="007E7E71"/>
    <w:rsid w:val="007F1E3B"/>
    <w:rsid w:val="007F35A2"/>
    <w:rsid w:val="0087130F"/>
    <w:rsid w:val="0088229F"/>
    <w:rsid w:val="009044D6"/>
    <w:rsid w:val="00911255"/>
    <w:rsid w:val="009207D9"/>
    <w:rsid w:val="00980EB7"/>
    <w:rsid w:val="00981FB5"/>
    <w:rsid w:val="009A150A"/>
    <w:rsid w:val="009B24AA"/>
    <w:rsid w:val="009F1844"/>
    <w:rsid w:val="00A2087A"/>
    <w:rsid w:val="00A27F92"/>
    <w:rsid w:val="00A35BA0"/>
    <w:rsid w:val="00A40045"/>
    <w:rsid w:val="00A73B34"/>
    <w:rsid w:val="00A77F3C"/>
    <w:rsid w:val="00A901E1"/>
    <w:rsid w:val="00AA6E56"/>
    <w:rsid w:val="00AC3614"/>
    <w:rsid w:val="00AF04E2"/>
    <w:rsid w:val="00B1141D"/>
    <w:rsid w:val="00B306D6"/>
    <w:rsid w:val="00B70657"/>
    <w:rsid w:val="00BD2D82"/>
    <w:rsid w:val="00BE79CD"/>
    <w:rsid w:val="00C26CA3"/>
    <w:rsid w:val="00C939BC"/>
    <w:rsid w:val="00CE25B3"/>
    <w:rsid w:val="00D22B53"/>
    <w:rsid w:val="00D24CDD"/>
    <w:rsid w:val="00D5744E"/>
    <w:rsid w:val="00E220F5"/>
    <w:rsid w:val="00E4646F"/>
    <w:rsid w:val="00E92697"/>
    <w:rsid w:val="00EF5124"/>
    <w:rsid w:val="00F0678F"/>
    <w:rsid w:val="00F26AE7"/>
    <w:rsid w:val="00F7561B"/>
    <w:rsid w:val="00F84210"/>
    <w:rsid w:val="00FB2C37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FE6D-AB04-424F-A7A4-C3EF7134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istrator</cp:lastModifiedBy>
  <cp:revision>12</cp:revision>
  <dcterms:created xsi:type="dcterms:W3CDTF">2020-05-13T00:26:00Z</dcterms:created>
  <dcterms:modified xsi:type="dcterms:W3CDTF">2020-05-14T10:05:00Z</dcterms:modified>
</cp:coreProperties>
</file>